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FECA" w14:textId="0DFD9AFE" w:rsidR="00462012" w:rsidRP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000000"/>
          <w:kern w:val="0"/>
          <w:szCs w:val="20"/>
        </w:rPr>
      </w:pP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「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센터필드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미디어월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영상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콘텐츠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공모전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영상작품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sz w:val="32"/>
          <w:szCs w:val="32"/>
        </w:rPr>
        <w:t>공모전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」</w:t>
      </w:r>
    </w:p>
    <w:p w14:paraId="0638776F" w14:textId="2A8AD700" w:rsid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</w:pP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참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가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신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청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서</w:t>
      </w:r>
    </w:p>
    <w:p w14:paraId="51E62447" w14:textId="77777777" w:rsidR="00A143AC" w:rsidRPr="00462012" w:rsidRDefault="00A143AC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000000"/>
          <w:kern w:val="0"/>
          <w:szCs w:val="20"/>
        </w:rPr>
      </w:pPr>
    </w:p>
    <w:p w14:paraId="3F4A8E1A" w14:textId="77777777" w:rsidR="00462012" w:rsidRP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000000"/>
          <w:kern w:val="0"/>
          <w:sz w:val="22"/>
        </w:rPr>
      </w:pPr>
    </w:p>
    <w:tbl>
      <w:tblPr>
        <w:tblOverlap w:val="never"/>
        <w:tblW w:w="96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993"/>
        <w:gridCol w:w="130"/>
        <w:gridCol w:w="979"/>
        <w:gridCol w:w="1289"/>
        <w:gridCol w:w="2128"/>
      </w:tblGrid>
      <w:tr w:rsidR="00A143AC" w:rsidRPr="00462012" w14:paraId="2A9FDCE5" w14:textId="77777777" w:rsidTr="00A143AC">
        <w:trPr>
          <w:trHeight w:val="549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5710F" w14:textId="56C7EC71" w:rsidR="00A143AC" w:rsidRPr="00F555AF" w:rsidRDefault="00A143AC" w:rsidP="004620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7519" w:type="dxa"/>
            <w:gridSpan w:val="5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F229D" w14:textId="54E22B1D" w:rsidR="00A143AC" w:rsidRPr="00F555AF" w:rsidRDefault="00A143AC" w:rsidP="00462012">
            <w:pPr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A143AC">
              <w:rPr>
                <w:rFonts w:asciiTheme="minorEastAsia" w:hAnsiTheme="minorEastAsia" w:cs="Calibri" w:hint="eastAsia"/>
                <w:b/>
                <w:bCs/>
                <w:color w:val="0000FF"/>
                <w:kern w:val="0"/>
                <w:szCs w:val="20"/>
              </w:rPr>
              <w:t>기재하지 마시오</w:t>
            </w:r>
          </w:p>
        </w:tc>
      </w:tr>
      <w:tr w:rsidR="00860FF8" w:rsidRPr="00462012" w14:paraId="2783B5AC" w14:textId="77777777" w:rsidTr="00A143AC">
        <w:trPr>
          <w:trHeight w:val="549"/>
          <w:jc w:val="center"/>
        </w:trPr>
        <w:tc>
          <w:tcPr>
            <w:tcW w:w="2117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1E5E2" w14:textId="4386B3FA" w:rsidR="00860FF8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참가 구분</w:t>
            </w:r>
          </w:p>
        </w:tc>
        <w:tc>
          <w:tcPr>
            <w:tcW w:w="7519" w:type="dxa"/>
            <w:gridSpan w:val="5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B6E02" w14:textId="77777777" w:rsidR="00860FF8" w:rsidRDefault="00860FF8" w:rsidP="00860FF8">
            <w:pPr>
              <w:spacing w:after="0" w:line="336" w:lineRule="auto"/>
              <w:jc w:val="center"/>
              <w:textAlignment w:val="baseline"/>
              <w:rPr>
                <w:rFonts w:ascii="Segoe UI Symbol" w:hAnsi="Segoe UI Symbol" w:cs="Segoe UI Symbo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Cs w:val="20"/>
              </w:rPr>
              <w:t>일 반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Cs w:val="20"/>
              </w:rPr>
              <w:t>학 생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</w:p>
          <w:p w14:paraId="205CE9D8" w14:textId="48D3398C" w:rsidR="002D5EE9" w:rsidRPr="00A143AC" w:rsidRDefault="002D5EE9" w:rsidP="002D5EE9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b/>
                <w:bCs/>
                <w:color w:val="0000FF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학생의 경우 재학증명서 첨부필수 </w:t>
            </w:r>
            <w:r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>(</w:t>
            </w:r>
            <w:r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팀의 경우 전원)</w:t>
            </w:r>
          </w:p>
        </w:tc>
      </w:tr>
      <w:tr w:rsidR="00860FF8" w:rsidRPr="00462012" w14:paraId="51FDF04E" w14:textId="77777777" w:rsidTr="00A143AC">
        <w:trPr>
          <w:trHeight w:val="549"/>
          <w:jc w:val="center"/>
        </w:trPr>
        <w:tc>
          <w:tcPr>
            <w:tcW w:w="2117" w:type="dxa"/>
            <w:vMerge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A5ECD" w14:textId="54BE3461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</w:p>
        </w:tc>
        <w:tc>
          <w:tcPr>
            <w:tcW w:w="7519" w:type="dxa"/>
            <w:gridSpan w:val="5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B2C5" w14:textId="75088B2A" w:rsidR="00860FF8" w:rsidRPr="00F555AF" w:rsidRDefault="00860FF8" w:rsidP="00860FF8">
            <w:pPr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개 인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 팀 참가자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</w:p>
        </w:tc>
      </w:tr>
      <w:tr w:rsidR="00860FF8" w:rsidRPr="00462012" w14:paraId="4B9977F5" w14:textId="77777777" w:rsidTr="00A85FA2">
        <w:trPr>
          <w:trHeight w:val="728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8FFFE" w14:textId="3DF7DB60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12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98247" w14:textId="1BF5F6B5" w:rsidR="00860FF8" w:rsidRPr="00F555AF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2E549E03" w14:textId="0610C776" w:rsidR="00860FF8" w:rsidRPr="00F555AF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2128" w:type="dxa"/>
            <w:vAlign w:val="center"/>
          </w:tcPr>
          <w:p w14:paraId="1077216A" w14:textId="77777777" w:rsidR="00860FF8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일</w:t>
            </w:r>
          </w:p>
          <w:p w14:paraId="635193A1" w14:textId="4549995B" w:rsidR="00860FF8" w:rsidRPr="00A85FA2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경우만 기재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 </w:t>
            </w:r>
          </w:p>
        </w:tc>
      </w:tr>
      <w:tr w:rsidR="00860FF8" w:rsidRPr="00462012" w14:paraId="60007818" w14:textId="77777777" w:rsidTr="00A85FA2">
        <w:trPr>
          <w:trHeight w:val="1042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3A1B7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061F7" w14:textId="77777777" w:rsidR="00860FF8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일 경우만 기재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 </w:t>
            </w:r>
          </w:p>
          <w:p w14:paraId="618FAD83" w14:textId="245D5774" w:rsidR="002D5EE9" w:rsidRPr="00F555AF" w:rsidRDefault="00860FF8" w:rsidP="002D5EE9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 xml:space="preserve"> 팀원 전체 내용 기재 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(이름/연락처/이메일)</w:t>
            </w:r>
          </w:p>
        </w:tc>
      </w:tr>
      <w:tr w:rsidR="00860FF8" w:rsidRPr="00462012" w14:paraId="6A934E4E" w14:textId="77777777" w:rsidTr="00A85FA2">
        <w:trPr>
          <w:trHeight w:val="844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C1414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AF133" w14:textId="470BD684" w:rsidR="00860FF8" w:rsidRPr="00A85FA2" w:rsidRDefault="00860FF8" w:rsidP="00860FF8">
            <w:pPr>
              <w:pStyle w:val="a6"/>
              <w:spacing w:after="0" w:line="336" w:lineRule="auto"/>
              <w:ind w:leftChars="0" w:left="760"/>
              <w:textAlignment w:val="baseline"/>
              <w:rPr>
                <w:rFonts w:asciiTheme="minorEastAsia" w:hAnsiTheme="minorEastAsia" w:cs="맑은 고딕"/>
                <w:i/>
                <w:iCs/>
                <w:color w:val="787878"/>
                <w:sz w:val="20"/>
                <w:szCs w:val="20"/>
              </w:rPr>
            </w:pPr>
            <w:r w:rsidRPr="00A85FA2">
              <w:rPr>
                <w:rFonts w:asciiTheme="minorEastAsia" w:hAnsiTheme="minorEastAsia" w:cs="맑은 고딕" w:hint="eastAsia"/>
                <w:i/>
                <w:iCs/>
                <w:color w:val="787878"/>
                <w:sz w:val="16"/>
                <w:szCs w:val="20"/>
              </w:rPr>
              <w:t>※</w:t>
            </w:r>
            <w:r w:rsidRPr="00A85FA2">
              <w:rPr>
                <w:rFonts w:asciiTheme="minorEastAsia" w:hAnsiTheme="minorEastAsia" w:cs="Calibri"/>
                <w:i/>
                <w:iCs/>
                <w:color w:val="787878"/>
                <w:sz w:val="16"/>
                <w:szCs w:val="20"/>
              </w:rPr>
              <w:t xml:space="preserve"> 팀 참가자는 팀장만 기재</w:t>
            </w:r>
          </w:p>
        </w:tc>
        <w:tc>
          <w:tcPr>
            <w:tcW w:w="1109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3F244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4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F226" w14:textId="77777777" w:rsidR="00860FF8" w:rsidRPr="00F555AF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**시 까지만 기입</w:t>
            </w:r>
          </w:p>
        </w:tc>
      </w:tr>
      <w:tr w:rsidR="00860FF8" w:rsidRPr="00462012" w14:paraId="33B3D4E1" w14:textId="77777777" w:rsidTr="004F680E">
        <w:trPr>
          <w:trHeight w:val="451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FF083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A93D4" w14:textId="77777777" w:rsidR="00860FF8" w:rsidRPr="00F555AF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  <w:tc>
          <w:tcPr>
            <w:tcW w:w="1109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5F560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310AE" w14:textId="77777777" w:rsidR="00860FF8" w:rsidRPr="00F555AF" w:rsidRDefault="00860FF8" w:rsidP="00860FF8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</w:tr>
      <w:tr w:rsidR="00860FF8" w:rsidRPr="00462012" w14:paraId="4AE4B555" w14:textId="77777777" w:rsidTr="00DD03A5">
        <w:trPr>
          <w:trHeight w:val="451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A8446" w14:textId="0FE66500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6B16E3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11E4F" w14:textId="74F3C825" w:rsidR="00860FF8" w:rsidRPr="00DD03A5" w:rsidRDefault="00860FF8" w:rsidP="002D5EE9">
            <w:pPr>
              <w:wordWrap/>
              <w:spacing w:after="0" w:line="336" w:lineRule="auto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</w:p>
        </w:tc>
      </w:tr>
      <w:tr w:rsidR="00860FF8" w:rsidRPr="00462012" w14:paraId="6CBEC518" w14:textId="77777777" w:rsidTr="00A143AC">
        <w:trPr>
          <w:trHeight w:val="599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4A249" w14:textId="77777777" w:rsidR="00860FF8" w:rsidRPr="00F555AF" w:rsidRDefault="00860FF8" w:rsidP="00860FF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작품 설명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4F52F" w14:textId="4274BD17" w:rsidR="002D5EE9" w:rsidRPr="00DD03A5" w:rsidRDefault="00860FF8" w:rsidP="002D5EE9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DD03A5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작품의 소개 </w:t>
            </w:r>
            <w:r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기재 </w:t>
            </w:r>
            <w:r w:rsidR="002D5EE9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(글자수 제한 없음)</w:t>
            </w:r>
          </w:p>
        </w:tc>
      </w:tr>
      <w:tr w:rsidR="00860FF8" w:rsidRPr="00462012" w14:paraId="35EF1E50" w14:textId="77777777" w:rsidTr="00A143AC">
        <w:trPr>
          <w:trHeight w:val="716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C0C52" w14:textId="77777777" w:rsidR="00860FF8" w:rsidRPr="00F555AF" w:rsidRDefault="00860FF8" w:rsidP="00860FF8">
            <w:pPr>
              <w:wordWrap/>
              <w:spacing w:after="0" w:line="48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개인정보</w:t>
            </w:r>
          </w:p>
          <w:p w14:paraId="1691A77E" w14:textId="77777777" w:rsidR="00860FF8" w:rsidRPr="00F555AF" w:rsidRDefault="00860FF8" w:rsidP="00860FF8">
            <w:pPr>
              <w:wordWrap/>
              <w:spacing w:after="0" w:line="48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수집 동의서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60AE1" w14:textId="77777777" w:rsidR="00860FF8" w:rsidRDefault="00860FF8" w:rsidP="00860FF8">
            <w:pPr>
              <w:spacing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- 개인정보의 수집 및 이용 목적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: 공모 접수진행, 운영 및 관리</w:t>
            </w:r>
          </w:p>
          <w:p w14:paraId="6CD3506E" w14:textId="66F88DD5" w:rsidR="00860FF8" w:rsidRPr="00F555AF" w:rsidRDefault="00860FF8" w:rsidP="00860FF8">
            <w:pPr>
              <w:spacing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(수상작 시상, 응모자확인 및 연락, 주소확인 등)</w:t>
            </w:r>
          </w:p>
          <w:p w14:paraId="01C18CFE" w14:textId="54A2B975" w:rsidR="00860FF8" w:rsidRPr="00F555AF" w:rsidRDefault="00860FF8" w:rsidP="00860FF8">
            <w:pPr>
              <w:wordWrap/>
              <w:spacing w:before="60" w:after="0" w:line="288" w:lineRule="auto"/>
              <w:ind w:left="122" w:right="100" w:hanging="10"/>
              <w:jc w:val="left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- 수집 및 이용 항목: 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필수항목(성명, 전화, 휴대전화, 이메일, 생년월일, 주소)</w:t>
            </w:r>
          </w:p>
          <w:p w14:paraId="794A97A7" w14:textId="01B1AA9B" w:rsidR="00860FF8" w:rsidRPr="00F555AF" w:rsidRDefault="00860FF8" w:rsidP="00860FF8">
            <w:pPr>
              <w:spacing w:after="0" w:line="288" w:lineRule="auto"/>
              <w:ind w:left="122" w:right="100" w:hanging="1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- 개인정보의 보유 및 이용 기간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: 개인정보 수집 및 이용 목적이 달성 시</w:t>
            </w:r>
          </w:p>
          <w:p w14:paraId="3DA8E864" w14:textId="781FF3AB" w:rsidR="00860FF8" w:rsidRPr="00F555AF" w:rsidRDefault="00860FF8" w:rsidP="00860FF8">
            <w:pPr>
              <w:spacing w:before="60"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4"/>
                <w:kern w:val="0"/>
                <w:szCs w:val="20"/>
              </w:rPr>
              <w:t>동의거부 권리 및 불이익 내용</w:t>
            </w:r>
            <w:r w:rsidRPr="00F555AF">
              <w:rPr>
                <w:rFonts w:asciiTheme="minorEastAsia" w:hAnsiTheme="minorEastAsia" w:cs="Calibri"/>
                <w:color w:val="000000"/>
                <w:spacing w:val="-4"/>
                <w:kern w:val="0"/>
                <w:szCs w:val="20"/>
              </w:rPr>
              <w:t>: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F555AF">
              <w:rPr>
                <w:rFonts w:asciiTheme="minorEastAsia" w:hAnsiTheme="minorEastAsia" w:cs="Calibri"/>
                <w:color w:val="000000"/>
                <w:spacing w:val="-14"/>
                <w:kern w:val="0"/>
                <w:szCs w:val="20"/>
              </w:rPr>
              <w:t>위 개인정보 중 필수항목에 대한 수집</w:t>
            </w:r>
            <w:r w:rsidRPr="00F555AF">
              <w:rPr>
                <w:rFonts w:ascii="MS Mincho" w:eastAsia="MS Mincho" w:hAnsi="MS Mincho" w:cs="MS Mincho" w:hint="eastAsia"/>
                <w:color w:val="000000"/>
                <w:spacing w:val="-14"/>
                <w:kern w:val="0"/>
                <w:szCs w:val="20"/>
              </w:rPr>
              <w:t>・</w:t>
            </w:r>
            <w:r w:rsidRPr="00F555AF">
              <w:rPr>
                <w:rFonts w:asciiTheme="minorEastAsia" w:hAnsiTheme="minorEastAsia" w:cs="Calibri"/>
                <w:color w:val="000000"/>
                <w:spacing w:val="-14"/>
                <w:kern w:val="0"/>
                <w:szCs w:val="20"/>
              </w:rPr>
              <w:t>이용에 관한 동의는 공모전 출품 접수를 위하여 필수적이므로 위 사항에 동의하셔야 접수가 가능합니다.</w:t>
            </w:r>
          </w:p>
          <w:p w14:paraId="13E82583" w14:textId="77777777" w:rsidR="00860FF8" w:rsidRDefault="00860FF8" w:rsidP="00860FF8">
            <w:pPr>
              <w:spacing w:before="100" w:after="0" w:line="288" w:lineRule="auto"/>
              <w:ind w:right="100" w:firstLineChars="100" w:firstLine="168"/>
              <w:textAlignment w:val="baseline"/>
              <w:rPr>
                <w:rFonts w:asciiTheme="minorEastAsia" w:hAnsiTheme="minorEastAsia" w:cs="Calibri"/>
                <w:color w:val="000000"/>
                <w:spacing w:val="-24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color w:val="000000"/>
                <w:spacing w:val="-16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F555AF">
              <w:rPr>
                <w:rFonts w:asciiTheme="minorEastAsia" w:hAnsiTheme="minorEastAsia" w:cs="Calibri"/>
                <w:color w:val="000000"/>
                <w:spacing w:val="-24"/>
                <w:kern w:val="0"/>
                <w:szCs w:val="20"/>
              </w:rPr>
              <w:t>개인정보 제공자가 동의한 내용 외의 다른 목적으로 활용하지 않으며, 참가자는 개인정보 수집·이용을 거부할 권리가 있으며, 거부하실 경우 공모접수 및 선정이 취소될 수 있습니다.</w:t>
            </w:r>
          </w:p>
          <w:p w14:paraId="4BF3DC9E" w14:textId="77777777" w:rsidR="00860FF8" w:rsidRPr="00F555AF" w:rsidRDefault="00860FF8" w:rsidP="00860FF8">
            <w:pPr>
              <w:spacing w:before="200" w:after="0" w:line="288" w:lineRule="auto"/>
              <w:ind w:right="1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6"/>
                <w:kern w:val="0"/>
                <w:szCs w:val="20"/>
              </w:rPr>
              <w:t>「개인정보보호법」 등 관련 법규에 의거하여 본인은 위와 같이 개인정보 수집 및 활용에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 동의합니다. </w:t>
            </w:r>
          </w:p>
          <w:p w14:paraId="656384EB" w14:textId="41341352" w:rsidR="00860FF8" w:rsidRPr="00F555AF" w:rsidRDefault="00860FF8" w:rsidP="00860FF8">
            <w:pPr>
              <w:spacing w:after="0" w:line="288" w:lineRule="auto"/>
              <w:ind w:left="122" w:right="100" w:hanging="1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b/>
                <w:bCs/>
                <w:color w:val="0000FF"/>
                <w:kern w:val="0"/>
                <w:szCs w:val="20"/>
              </w:rPr>
              <w:lastRenderedPageBreak/>
              <w:t>※</w:t>
            </w:r>
            <w:r w:rsidRPr="00F555AF">
              <w:rPr>
                <w:rFonts w:asciiTheme="minorEastAsia" w:hAnsiTheme="minorEastAsia" w:cs="Calibri"/>
                <w:b/>
                <w:bCs/>
                <w:color w:val="0000FF"/>
                <w:kern w:val="0"/>
                <w:szCs w:val="20"/>
              </w:rPr>
              <w:t xml:space="preserve"> 필수항목: ( 동의함 □ 동의하지 않음 □ )</w:t>
            </w:r>
          </w:p>
        </w:tc>
      </w:tr>
      <w:tr w:rsidR="00860FF8" w:rsidRPr="00462012" w14:paraId="76D343D9" w14:textId="77777777" w:rsidTr="00A85FA2">
        <w:trPr>
          <w:trHeight w:val="4073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FC5B" w14:textId="47686C2E" w:rsidR="00860FF8" w:rsidRPr="00462012" w:rsidRDefault="00860FF8" w:rsidP="00860FF8">
            <w:pPr>
              <w:wordWrap/>
              <w:spacing w:after="0" w:line="48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유의사항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0D9C4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제출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신청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및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작품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일체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반환하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않음</w:t>
            </w:r>
          </w:p>
          <w:p w14:paraId="4CEF0BCB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팀으로 응모한 경우 상금 지급 및 기타 내용 전달은 팀장(대표자)에게 일괄 전달되며,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주최사 및 운영사무국은 상금 배분에 대해 일체 관여하지 않습니다.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</w:p>
          <w:p w14:paraId="09A4518D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모든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출품작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순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창작물이여야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함</w:t>
            </w:r>
          </w:p>
          <w:p w14:paraId="7FD949C9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상작과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관련하여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저작권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분쟁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등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법적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분쟁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발생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,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상자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일체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책임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지게 되며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이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인하여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손해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발생할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경우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상자에게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손해배상액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청구할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있음</w:t>
            </w:r>
          </w:p>
          <w:p w14:paraId="4DF0B3BB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공모에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동일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작품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또는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유사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작품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출품하여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입상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경우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입상이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취소되며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상금이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환수됨</w:t>
            </w:r>
          </w:p>
          <w:p w14:paraId="262BF5C3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출품규격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충족시키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못하는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출품작은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심사대상에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제외될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있음</w:t>
            </w:r>
          </w:p>
          <w:p w14:paraId="7F7FF1BC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참여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작품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미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또는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저품질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등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이유로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추후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상금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및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상인원이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변동될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</w:t>
            </w:r>
            <w:r w:rsidRPr="00860FF8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</w:t>
            </w: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있음</w:t>
            </w:r>
          </w:p>
          <w:p w14:paraId="6A69A677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제세공과금은 수상자 본인이 부담함</w:t>
            </w:r>
          </w:p>
          <w:p w14:paraId="72241618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주최(주관)측은 입상작에 대해 추후 입상자(창작자)와 협의를 통해 기증받거나 사업 홍보·전시 등을 위해 작품을 변경 또는 변형하여 활용 가능함</w:t>
            </w:r>
          </w:p>
          <w:p w14:paraId="6D708203" w14:textId="77777777" w:rsidR="00860FF8" w:rsidRPr="00860FF8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수상작의 저작권은 수상자에게 있으나 주최(주관)측은 수상 작품 발표, 전시, 수상작품집, 홍보나 캠페인 등의 목적으로 활용(필요시 재가공)할 수 있음</w:t>
            </w:r>
          </w:p>
          <w:p w14:paraId="1038B17E" w14:textId="77777777" w:rsidR="00860FF8" w:rsidRPr="00860FF8" w:rsidRDefault="00860FF8" w:rsidP="00860FF8">
            <w:pPr>
              <w:pStyle w:val="a6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line="288" w:lineRule="auto"/>
              <w:ind w:leftChars="0" w:right="100"/>
              <w:jc w:val="both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860FF8">
              <w:rPr>
                <w:rFonts w:asciiTheme="minorEastAsia" w:hAnsiTheme="minorEastAsia" w:cs="Calibri" w:hint="eastAsia"/>
                <w:color w:val="000000"/>
                <w:sz w:val="20"/>
                <w:szCs w:val="18"/>
              </w:rPr>
              <w:t>입상하지 않은 응모작은 공모 종료일로부터 3개월 이내에 모두 폐기함</w:t>
            </w:r>
          </w:p>
          <w:p w14:paraId="0D5AFE1D" w14:textId="08F1E091" w:rsidR="00860FF8" w:rsidRPr="002D5EE9" w:rsidRDefault="00860FF8" w:rsidP="002D5EE9">
            <w:pPr>
              <w:spacing w:after="0" w:line="288" w:lineRule="auto"/>
              <w:ind w:right="100"/>
              <w:textAlignment w:val="baseline"/>
              <w:rPr>
                <w:rFonts w:asciiTheme="minorEastAsia" w:hAnsiTheme="minorEastAsia" w:cs="Calibri"/>
                <w:color w:val="000000"/>
                <w:szCs w:val="18"/>
              </w:rPr>
            </w:pPr>
          </w:p>
        </w:tc>
      </w:tr>
      <w:tr w:rsidR="00860FF8" w:rsidRPr="00462012" w14:paraId="201000AB" w14:textId="77777777" w:rsidTr="00A85FA2">
        <w:trPr>
          <w:trHeight w:val="3749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4D736" w14:textId="7E17A792" w:rsidR="00860FF8" w:rsidRPr="00462012" w:rsidRDefault="00860FF8" w:rsidP="00860FF8">
            <w:pPr>
              <w:wordWrap/>
              <w:spacing w:after="0" w:line="48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저작권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t>관련사항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D713" w14:textId="5D71E5AE" w:rsidR="00860FF8" w:rsidRPr="00462012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저작권 관련 사항은 문화체육관광부와 한국저작권위원회의 창작물 공모전 가이드라인을 준용하여 적용</w:t>
            </w:r>
          </w:p>
          <w:p w14:paraId="256EC773" w14:textId="0F9981FE" w:rsidR="00860FF8" w:rsidRPr="00462012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주최(주관)측은 입상작에 대해 추후 입상자(창작자)와 협의를 통해 기증받거나 사업 홍보·전시 등을 위해 작품을 변경 또는 변형하여 활용 가능함</w:t>
            </w:r>
          </w:p>
          <w:p w14:paraId="25E64E90" w14:textId="585B36E7" w:rsidR="00860FF8" w:rsidRPr="00462012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수상작의 저작권은 수상자에게 있으나 주최(주관)측은 수상 작품 발표, 전시, 수상작품집, 홍보나 캠페인 등의 목적으로 활용(필요시 재가공)할 수 있음</w:t>
            </w:r>
          </w:p>
          <w:p w14:paraId="3C40E14C" w14:textId="0AC3A02A" w:rsidR="00860FF8" w:rsidRPr="00462012" w:rsidRDefault="00860FF8" w:rsidP="00860FF8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입상하지 않은 응모작은 공모 종료일로부터 3개월 이내에 모두 폐기함</w:t>
            </w:r>
          </w:p>
        </w:tc>
        <w:bookmarkStart w:id="0" w:name="_GoBack"/>
        <w:bookmarkEnd w:id="0"/>
      </w:tr>
      <w:tr w:rsidR="00860FF8" w:rsidRPr="00462012" w14:paraId="03AA8E14" w14:textId="77777777" w:rsidTr="00A85FA2">
        <w:trPr>
          <w:trHeight w:val="3633"/>
          <w:jc w:val="center"/>
        </w:trPr>
        <w:tc>
          <w:tcPr>
            <w:tcW w:w="9636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AAEF7" w14:textId="23732BE1" w:rsidR="00860FF8" w:rsidRPr="00462012" w:rsidRDefault="00860FF8" w:rsidP="00860FF8">
            <w:pPr>
              <w:spacing w:after="0" w:line="312" w:lineRule="auto"/>
              <w:ind w:left="200" w:right="200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기재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내용이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사실과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다름없음을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확인하며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센터필드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미디어월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영상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콘텐츠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공모전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>영상작품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>공모전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에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참가합니다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.</w:t>
            </w:r>
          </w:p>
          <w:p w14:paraId="64C713A4" w14:textId="2F70CC12" w:rsidR="00860FF8" w:rsidRDefault="00860FF8" w:rsidP="00860FF8">
            <w:pPr>
              <w:wordWrap/>
              <w:spacing w:after="0" w:line="312" w:lineRule="auto"/>
              <w:ind w:left="200" w:right="200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  <w:r w:rsidR="00ED47B7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5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년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월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일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FDD8903" w14:textId="77777777" w:rsidR="00860FF8" w:rsidRPr="00462012" w:rsidRDefault="00860FF8" w:rsidP="00860FF8">
            <w:pPr>
              <w:wordWrap/>
              <w:spacing w:after="0" w:line="312" w:lineRule="auto"/>
              <w:ind w:left="200" w:right="200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</w:p>
          <w:p w14:paraId="44497995" w14:textId="2F2314B1" w:rsidR="00860FF8" w:rsidRPr="00462012" w:rsidRDefault="00860FF8" w:rsidP="00860FF8">
            <w:pPr>
              <w:wordWrap/>
              <w:spacing w:after="0" w:line="312" w:lineRule="auto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참가신청자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(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팀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대표자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)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  <w:u w:val="single"/>
              </w:rPr>
              <w:t>____    __     __________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(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서명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)</w:t>
            </w:r>
          </w:p>
          <w:p w14:paraId="20DE3991" w14:textId="77777777" w:rsidR="00860FF8" w:rsidRDefault="00860FF8" w:rsidP="00860FF8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맑은 고딕"/>
                <w:color w:val="000000"/>
                <w:spacing w:val="-6"/>
                <w:kern w:val="0"/>
                <w:sz w:val="21"/>
                <w:szCs w:val="21"/>
              </w:rPr>
            </w:pPr>
          </w:p>
          <w:p w14:paraId="51FCFDA7" w14:textId="77777777" w:rsidR="00860FF8" w:rsidRPr="00462012" w:rsidRDefault="00860FF8" w:rsidP="00860FF8">
            <w:pPr>
              <w:wordWrap/>
              <w:spacing w:after="0" w:line="312" w:lineRule="auto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맑은 고딕" w:eastAsia="맑은 고딕" w:hAnsi="맑은 고딕" w:cs="맑은 고딕" w:hint="eastAsia"/>
                <w:color w:val="000000"/>
                <w:spacing w:val="-6"/>
                <w:kern w:val="0"/>
                <w:sz w:val="21"/>
                <w:szCs w:val="21"/>
              </w:rPr>
              <w:t>※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성명기재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후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파일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첨부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시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서명으로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인정됩니다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.</w:t>
            </w:r>
          </w:p>
          <w:p w14:paraId="719BDE42" w14:textId="6F862EE3" w:rsidR="00860FF8" w:rsidRPr="00462012" w:rsidRDefault="00860FF8" w:rsidP="00860FF8">
            <w:pPr>
              <w:wordWrap/>
              <w:spacing w:after="0" w:line="312" w:lineRule="auto"/>
              <w:ind w:left="200" w:right="200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이지스자산운용</w:t>
            </w:r>
            <w:r w:rsidRPr="004620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620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귀하</w:t>
            </w:r>
          </w:p>
        </w:tc>
      </w:tr>
    </w:tbl>
    <w:p w14:paraId="028F502C" w14:textId="77777777" w:rsidR="001C0DA3" w:rsidRPr="00462012" w:rsidRDefault="001934E2" w:rsidP="00462012">
      <w:pPr>
        <w:rPr>
          <w:rFonts w:ascii="Calibri" w:hAnsi="Calibri" w:cs="Calibri"/>
        </w:rPr>
      </w:pPr>
    </w:p>
    <w:p w14:paraId="039CE635" w14:textId="77777777" w:rsidR="00A143AC" w:rsidRPr="00462012" w:rsidRDefault="00A143AC">
      <w:pPr>
        <w:rPr>
          <w:rFonts w:ascii="Calibri" w:hAnsi="Calibri" w:cs="Calibri"/>
        </w:rPr>
      </w:pPr>
    </w:p>
    <w:sectPr w:rsidR="00A143AC" w:rsidRPr="004620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FBCF2" w14:textId="77777777" w:rsidR="001934E2" w:rsidRDefault="001934E2" w:rsidP="00462012">
      <w:pPr>
        <w:spacing w:after="0" w:line="240" w:lineRule="auto"/>
      </w:pPr>
      <w:r>
        <w:separator/>
      </w:r>
    </w:p>
  </w:endnote>
  <w:endnote w:type="continuationSeparator" w:id="0">
    <w:p w14:paraId="31C97933" w14:textId="77777777" w:rsidR="001934E2" w:rsidRDefault="001934E2" w:rsidP="0046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CABE" w14:textId="77777777" w:rsidR="001934E2" w:rsidRDefault="001934E2" w:rsidP="00462012">
      <w:pPr>
        <w:spacing w:after="0" w:line="240" w:lineRule="auto"/>
      </w:pPr>
      <w:r>
        <w:separator/>
      </w:r>
    </w:p>
  </w:footnote>
  <w:footnote w:type="continuationSeparator" w:id="0">
    <w:p w14:paraId="707071F5" w14:textId="77777777" w:rsidR="001934E2" w:rsidRDefault="001934E2" w:rsidP="0046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5B3"/>
    <w:multiLevelType w:val="hybridMultilevel"/>
    <w:tmpl w:val="0762896C"/>
    <w:lvl w:ilvl="0" w:tplc="9DE25ED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921FA9"/>
    <w:multiLevelType w:val="hybridMultilevel"/>
    <w:tmpl w:val="9886DBEE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5F1E5A83"/>
    <w:multiLevelType w:val="hybridMultilevel"/>
    <w:tmpl w:val="47D2AF48"/>
    <w:lvl w:ilvl="0" w:tplc="4A168F2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23099B"/>
    <w:multiLevelType w:val="hybridMultilevel"/>
    <w:tmpl w:val="51AEEE36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DB4FD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FC86C6A"/>
    <w:multiLevelType w:val="hybridMultilevel"/>
    <w:tmpl w:val="E7286616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12"/>
    <w:rsid w:val="001151DE"/>
    <w:rsid w:val="001934E2"/>
    <w:rsid w:val="002D5EE9"/>
    <w:rsid w:val="00333853"/>
    <w:rsid w:val="00462012"/>
    <w:rsid w:val="00491363"/>
    <w:rsid w:val="004F680E"/>
    <w:rsid w:val="005238A5"/>
    <w:rsid w:val="005604DE"/>
    <w:rsid w:val="006B16E3"/>
    <w:rsid w:val="007D2DCD"/>
    <w:rsid w:val="00860FF8"/>
    <w:rsid w:val="008D2C95"/>
    <w:rsid w:val="00A143AC"/>
    <w:rsid w:val="00A85FA2"/>
    <w:rsid w:val="00AC74BE"/>
    <w:rsid w:val="00C2766C"/>
    <w:rsid w:val="00C77DDC"/>
    <w:rsid w:val="00CA2FCC"/>
    <w:rsid w:val="00DD03A5"/>
    <w:rsid w:val="00EA5D69"/>
    <w:rsid w:val="00ED47B7"/>
    <w:rsid w:val="00F555AF"/>
    <w:rsid w:val="00F66689"/>
    <w:rsid w:val="00F956C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2CFCD"/>
  <w15:chartTrackingRefBased/>
  <w15:docId w15:val="{5D398E5C-974C-4438-9D1C-1534D4BE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201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62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2012"/>
  </w:style>
  <w:style w:type="paragraph" w:styleId="a5">
    <w:name w:val="footer"/>
    <w:basedOn w:val="a"/>
    <w:link w:val="Char0"/>
    <w:uiPriority w:val="99"/>
    <w:unhideWhenUsed/>
    <w:rsid w:val="00462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2012"/>
  </w:style>
  <w:style w:type="paragraph" w:styleId="a6">
    <w:name w:val="List Paragraph"/>
    <w:basedOn w:val="a"/>
    <w:uiPriority w:val="34"/>
    <w:qFormat/>
    <w:rsid w:val="00462012"/>
    <w:pPr>
      <w:widowControl/>
      <w:wordWrap/>
      <w:autoSpaceDE/>
      <w:autoSpaceDN/>
      <w:ind w:leftChars="400" w:left="80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DC4-9350-449D-8249-D2BE65A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 Jenny</dc:creator>
  <cp:keywords/>
  <dc:description/>
  <cp:lastModifiedBy>intoin</cp:lastModifiedBy>
  <cp:revision>5</cp:revision>
  <cp:lastPrinted>2021-02-01T07:12:00Z</cp:lastPrinted>
  <dcterms:created xsi:type="dcterms:W3CDTF">2022-11-02T04:59:00Z</dcterms:created>
  <dcterms:modified xsi:type="dcterms:W3CDTF">2025-05-19T04:44:00Z</dcterms:modified>
</cp:coreProperties>
</file>